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6FC9E8A8" w:rsidR="00EF015D" w:rsidRPr="00727B58" w:rsidRDefault="001B6541">
      <w:pPr>
        <w:pStyle w:val="a3"/>
        <w:spacing w:line="241" w:lineRule="atLeast"/>
        <w:rPr>
          <w:spacing w:val="0"/>
        </w:rPr>
      </w:pPr>
      <w:r>
        <w:rPr>
          <w:rFonts w:hint="eastAsia"/>
        </w:rPr>
        <w:t>建築主事等</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285C4E1" w:rsidR="00EF015D" w:rsidRPr="00727B58" w:rsidRDefault="009328B2">
      <w:pPr>
        <w:pStyle w:val="a3"/>
        <w:spacing w:beforeLines="20" w:before="48" w:line="241" w:lineRule="atLeast"/>
        <w:rPr>
          <w:spacing w:val="0"/>
        </w:rPr>
      </w:pPr>
      <w:r w:rsidRPr="00727B58">
        <w:rPr>
          <w:rFonts w:hint="eastAsia"/>
          <w:spacing w:val="0"/>
        </w:rPr>
        <w:t>【</w:t>
      </w:r>
      <w:r>
        <w:rPr>
          <w:rFonts w:hint="eastAsia"/>
          <w:spacing w:val="0"/>
        </w:rPr>
        <w:t>1</w:t>
      </w:r>
      <w:r w:rsidR="00301C65">
        <w:rPr>
          <w:rFonts w:hint="eastAsia"/>
          <w:spacing w:val="0"/>
        </w:rPr>
        <w:t>8</w:t>
      </w:r>
      <w:r w:rsidR="00EF015D" w:rsidRPr="00727B58">
        <w:rPr>
          <w:spacing w:val="0"/>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8DF0415"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301C65">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2CDFB6F" w:rsidR="007466F8" w:rsidRPr="00727B58" w:rsidRDefault="00415F6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774EEF12" w:rsidR="007466F8" w:rsidRPr="00727B58" w:rsidRDefault="00415F6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sidR="00B073D5">
        <w:rPr>
          <w:rFonts w:hint="eastAsia"/>
          <w:color w:val="auto"/>
        </w:rPr>
        <w:t>8</w:t>
      </w:r>
      <w:r w:rsidR="00980241" w:rsidRPr="00980241">
        <w:rPr>
          <w:color w:val="auto"/>
        </w:rPr>
        <w:t>欄又は別紙に記載して添えてください。</w:t>
      </w:r>
    </w:p>
    <w:p w14:paraId="2B575FD7" w14:textId="07976504" w:rsidR="007466F8" w:rsidRPr="00727B58" w:rsidRDefault="00415F6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B073D5">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7496D" w14:textId="77777777" w:rsidR="00B14A5F" w:rsidRDefault="00B14A5F">
      <w:r>
        <w:separator/>
      </w:r>
    </w:p>
  </w:endnote>
  <w:endnote w:type="continuationSeparator" w:id="0">
    <w:p w14:paraId="52665A7F" w14:textId="77777777" w:rsidR="00B14A5F" w:rsidRDefault="00B1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597B2" w14:textId="77777777" w:rsidR="00B14A5F" w:rsidRDefault="00B14A5F">
      <w:r>
        <w:separator/>
      </w:r>
    </w:p>
  </w:footnote>
  <w:footnote w:type="continuationSeparator" w:id="0">
    <w:p w14:paraId="5495DEE1" w14:textId="77777777" w:rsidR="00B14A5F" w:rsidRDefault="00B14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1C65"/>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5F62"/>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073D5"/>
    <w:rsid w:val="00B13DC7"/>
    <w:rsid w:val="00B14A5F"/>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2659F"/>
    <w:rsid w:val="00C63EF4"/>
    <w:rsid w:val="00C676E5"/>
    <w:rsid w:val="00C74052"/>
    <w:rsid w:val="00C74255"/>
    <w:rsid w:val="00C9071E"/>
    <w:rsid w:val="00C965D9"/>
    <w:rsid w:val="00CA5249"/>
    <w:rsid w:val="00CC225B"/>
    <w:rsid w:val="00CC3AB8"/>
    <w:rsid w:val="00CC4540"/>
    <w:rsid w:val="00CC53F0"/>
    <w:rsid w:val="00CD2940"/>
    <w:rsid w:val="00CD3378"/>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0406C"/>
    <w:rsid w:val="00E11AFD"/>
    <w:rsid w:val="00E13ABC"/>
    <w:rsid w:val="00E2354F"/>
    <w:rsid w:val="00E246A7"/>
    <w:rsid w:val="00E2642A"/>
    <w:rsid w:val="00E31D5D"/>
    <w:rsid w:val="00E33129"/>
    <w:rsid w:val="00E4437F"/>
    <w:rsid w:val="00E44CD9"/>
    <w:rsid w:val="00E67822"/>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06B2"/>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2849</Words>
  <Characters>16243</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5796</cp:lastModifiedBy>
  <cp:revision>26</cp:revision>
  <cp:lastPrinted>2026-05-21T04:16:00Z</cp:lastPrinted>
  <dcterms:created xsi:type="dcterms:W3CDTF">2023-12-15T05:13:00Z</dcterms:created>
  <dcterms:modified xsi:type="dcterms:W3CDTF">2026-05-21T04:17:00Z</dcterms:modified>
</cp:coreProperties>
</file>